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330B" w14:textId="77777777" w:rsidR="00687ED8" w:rsidRDefault="00687ED8" w:rsidP="009655C4">
      <w:pPr>
        <w:pStyle w:val="2"/>
        <w:jc w:val="center"/>
        <w:rPr>
          <w:rFonts w:ascii="Arial" w:hAnsi="Arial" w:cs="Arial"/>
        </w:rPr>
      </w:pPr>
      <w:bookmarkStart w:id="0" w:name="_GoBack"/>
      <w:bookmarkEnd w:id="0"/>
    </w:p>
    <w:p w14:paraId="11082A3F" w14:textId="77777777" w:rsidR="00687ED8" w:rsidRDefault="00687ED8" w:rsidP="009655C4">
      <w:pPr>
        <w:pStyle w:val="2"/>
        <w:jc w:val="center"/>
        <w:rPr>
          <w:rFonts w:ascii="Arial" w:hAnsi="Arial" w:cs="Arial"/>
        </w:rPr>
      </w:pPr>
    </w:p>
    <w:p w14:paraId="7ADADF9B" w14:textId="1AAA5CF9" w:rsidR="007E3742" w:rsidRDefault="007E3742" w:rsidP="009655C4">
      <w:pPr>
        <w:pStyle w:val="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>ПРОЕКТЫ ОБЪЕДИНЕННОГО ИНСТИТУТА ЯДЕРНЫХ ИССЛЕДОВАНИЙ, ФИНАНСИРУЕМЫЕ РОССИЙСКИМ НАУЧНЫМ ФОНДОМ В 20</w:t>
      </w:r>
      <w:r w:rsidR="00F23243">
        <w:rPr>
          <w:rFonts w:ascii="Arial" w:hAnsi="Arial" w:cs="Arial"/>
        </w:rPr>
        <w:t>2</w:t>
      </w:r>
      <w:r w:rsidR="00A31145" w:rsidRPr="00A31145">
        <w:rPr>
          <w:rFonts w:ascii="Arial" w:hAnsi="Arial" w:cs="Arial"/>
        </w:rPr>
        <w:t>5</w:t>
      </w:r>
      <w:r w:rsidRPr="00B637B9">
        <w:rPr>
          <w:rFonts w:ascii="Arial" w:hAnsi="Arial" w:cs="Arial"/>
        </w:rPr>
        <w:t xml:space="preserve"> </w:t>
      </w:r>
      <w:r w:rsidR="00A23B43">
        <w:rPr>
          <w:rFonts w:ascii="Arial" w:hAnsi="Arial" w:cs="Arial"/>
        </w:rPr>
        <w:t>г</w:t>
      </w:r>
      <w:r w:rsidRPr="00B637B9">
        <w:rPr>
          <w:rFonts w:ascii="Arial" w:hAnsi="Arial" w:cs="Arial"/>
        </w:rPr>
        <w:t>.</w:t>
      </w:r>
    </w:p>
    <w:p w14:paraId="4155D90C" w14:textId="42EF798E" w:rsidR="00A40E5F" w:rsidRDefault="007E3742" w:rsidP="007E3742">
      <w:pPr>
        <w:rPr>
          <w:rFonts w:ascii="Arial" w:hAnsi="Arial" w:cs="Arial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12"/>
          <w:szCs w:val="12"/>
        </w:rPr>
        <w:t>.</w:t>
      </w:r>
    </w:p>
    <w:tbl>
      <w:tblPr>
        <w:tblW w:w="9691" w:type="dxa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92"/>
        <w:gridCol w:w="30"/>
        <w:gridCol w:w="30"/>
        <w:gridCol w:w="1208"/>
        <w:gridCol w:w="3259"/>
        <w:gridCol w:w="30"/>
        <w:gridCol w:w="958"/>
        <w:gridCol w:w="30"/>
        <w:gridCol w:w="2913"/>
        <w:gridCol w:w="941"/>
      </w:tblGrid>
      <w:tr w:rsidR="002F2E3C" w14:paraId="0CEF771B" w14:textId="77777777" w:rsidTr="004D7810">
        <w:trPr>
          <w:trHeight w:val="443"/>
          <w:tblCellSpacing w:w="15" w:type="dxa"/>
        </w:trPr>
        <w:tc>
          <w:tcPr>
            <w:tcW w:w="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746B9E" w14:textId="77777777" w:rsidR="00A40E5F" w:rsidRDefault="00A40E5F" w:rsidP="00B27BC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2"/>
              </w:rPr>
              <w:t xml:space="preserve">№ </w:t>
            </w:r>
            <w:r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br/>
            </w:r>
            <w:r>
              <w:rPr>
                <w:rFonts w:ascii="Arial" w:hAnsi="Arial" w:cs="Arial"/>
                <w:b/>
                <w:bCs/>
                <w:color w:val="333333"/>
                <w:sz w:val="12"/>
              </w:rPr>
              <w:t>п/п</w:t>
            </w:r>
          </w:p>
        </w:tc>
        <w:tc>
          <w:tcPr>
            <w:tcW w:w="1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51401A" w14:textId="3F82F8F2" w:rsidR="00A40E5F" w:rsidRDefault="00A40E5F" w:rsidP="00B27BC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2"/>
              </w:rPr>
              <w:t xml:space="preserve">Руководитель </w:t>
            </w:r>
            <w:r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br/>
            </w:r>
            <w:r>
              <w:rPr>
                <w:rFonts w:ascii="Arial" w:hAnsi="Arial" w:cs="Arial"/>
                <w:b/>
                <w:bCs/>
                <w:color w:val="333333"/>
                <w:sz w:val="12"/>
              </w:rPr>
              <w:t>проекта</w:t>
            </w: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4E5A8" w14:textId="1E952AAB" w:rsidR="00A40E5F" w:rsidRDefault="00A40E5F" w:rsidP="00B27BC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2"/>
              </w:rPr>
              <w:t>Название проекта</w:t>
            </w:r>
          </w:p>
        </w:tc>
        <w:tc>
          <w:tcPr>
            <w:tcW w:w="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BB516D" w14:textId="5B9291ED" w:rsidR="00A40E5F" w:rsidRDefault="00A40E5F" w:rsidP="00B27BC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1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2"/>
              </w:rPr>
              <w:t xml:space="preserve">Номер </w:t>
            </w:r>
            <w:r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br/>
            </w:r>
            <w:r>
              <w:rPr>
                <w:rFonts w:ascii="Arial" w:hAnsi="Arial" w:cs="Arial"/>
                <w:b/>
                <w:bCs/>
                <w:color w:val="333333"/>
                <w:sz w:val="12"/>
              </w:rPr>
              <w:t>проекта</w:t>
            </w: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F6B95" w14:textId="20F50698" w:rsidR="00A40E5F" w:rsidRPr="002809EF" w:rsidRDefault="002809EF" w:rsidP="00B27BC5">
            <w:pPr>
              <w:spacing w:line="276" w:lineRule="auto"/>
              <w:ind w:left="-40" w:firstLine="40"/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</w:pPr>
            <w:r w:rsidRPr="002809EF">
              <w:rPr>
                <w:rFonts w:ascii="Arial" w:hAnsi="Arial" w:cs="Arial"/>
                <w:b/>
                <w:bCs/>
                <w:color w:val="333333"/>
                <w:sz w:val="12"/>
              </w:rPr>
              <w:t>Конкурс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F1AAF" w14:textId="730AB25C" w:rsidR="00A40E5F" w:rsidRDefault="00A40E5F" w:rsidP="00B27BC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2"/>
              </w:rPr>
              <w:t xml:space="preserve">Сроки исполнения </w:t>
            </w:r>
            <w:r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br/>
            </w:r>
            <w:r>
              <w:rPr>
                <w:rFonts w:ascii="Arial" w:hAnsi="Arial" w:cs="Arial"/>
                <w:b/>
                <w:bCs/>
                <w:color w:val="333333"/>
                <w:sz w:val="12"/>
              </w:rPr>
              <w:t>проекта</w:t>
            </w:r>
          </w:p>
        </w:tc>
      </w:tr>
      <w:tr w:rsidR="00864443" w14:paraId="798C5947" w14:textId="77777777" w:rsidTr="00E6662B">
        <w:trPr>
          <w:tblCellSpacing w:w="15" w:type="dxa"/>
        </w:trPr>
        <w:tc>
          <w:tcPr>
            <w:tcW w:w="963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DCDC8" w14:textId="21C5EA99" w:rsidR="00864443" w:rsidRPr="00265A65" w:rsidRDefault="00864443" w:rsidP="00E6662B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265A65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ЛАБОРАТОРИЯ </w:t>
            </w: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ФИЗИКИ ВЫСОКИХ ЭНЕРГИЙ</w:t>
            </w:r>
          </w:p>
        </w:tc>
      </w:tr>
      <w:tr w:rsidR="00864443" w14:paraId="18175AC2" w14:textId="77777777" w:rsidTr="0094761D">
        <w:trPr>
          <w:tblCellSpacing w:w="15" w:type="dxa"/>
        </w:trPr>
        <w:tc>
          <w:tcPr>
            <w:tcW w:w="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A0104" w14:textId="77777777" w:rsidR="00864443" w:rsidRDefault="00864443" w:rsidP="00695014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1.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25221" w14:textId="05F780C2" w:rsidR="00864443" w:rsidRPr="00E46D3A" w:rsidRDefault="00864443" w:rsidP="00864443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proofErr w:type="spellStart"/>
            <w:r w:rsidRPr="00864443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Апарин</w:t>
            </w:r>
            <w:proofErr w:type="spellEnd"/>
            <w:r w:rsidRPr="00864443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 А.</w:t>
            </w:r>
            <w:r w:rsidR="00295E19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r w:rsidRPr="00864443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А.</w:t>
            </w: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9D4C6" w14:textId="46ECE80C" w:rsidR="00864443" w:rsidRPr="00C51B0F" w:rsidRDefault="00864443" w:rsidP="00864443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864443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Измерение термодинамических характеристик плотной барионной среды, образующейся в столкновениях тяжелых ионов при энергиях 3-27 ГэВ</w:t>
            </w:r>
          </w:p>
        </w:tc>
        <w:tc>
          <w:tcPr>
            <w:tcW w:w="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462CE" w14:textId="6E5EE1CB" w:rsidR="00864443" w:rsidRPr="00F96DBC" w:rsidRDefault="00864443" w:rsidP="00864443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  <w:highlight w:val="yellow"/>
              </w:rPr>
            </w:pPr>
            <w:r w:rsidRPr="00864443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22-72-10028</w:t>
            </w:r>
            <w:r w:rsidR="00F96DBC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  <w:lang w:val="en-US"/>
              </w:rPr>
              <w:t xml:space="preserve"> </w:t>
            </w:r>
            <w:r w:rsidR="00F96DBC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П</w:t>
            </w: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952E4" w14:textId="6118815F" w:rsidR="00864443" w:rsidRPr="00582FB2" w:rsidRDefault="009655C4" w:rsidP="005A55B9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Конкурс 2022 года</w:t>
            </w:r>
          </w:p>
          <w:p w14:paraId="580F128E" w14:textId="196DBABD" w:rsidR="00864443" w:rsidRPr="00C51B0F" w:rsidRDefault="00864443" w:rsidP="005A55B9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582FB2">
              <w:rPr>
                <w:rFonts w:ascii="Arial" w:hAnsi="Arial" w:cs="Arial"/>
                <w:sz w:val="12"/>
                <w:szCs w:val="12"/>
              </w:rPr>
              <w:t>«Проведение исследований научными группами под руководством молодых ученых»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88B5E" w14:textId="09FFE954" w:rsidR="00864443" w:rsidRPr="005A55B9" w:rsidRDefault="00864443" w:rsidP="005A55B9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2022</w:t>
            </w: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t>-20</w:t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t>2</w:t>
            </w:r>
            <w:r w:rsidR="00F96DBC">
              <w:rPr>
                <w:rFonts w:ascii="Arial" w:hAnsi="Arial" w:cs="Arial"/>
                <w:color w:val="333333"/>
                <w:sz w:val="12"/>
                <w:szCs w:val="12"/>
              </w:rPr>
              <w:t>7</w:t>
            </w:r>
          </w:p>
        </w:tc>
      </w:tr>
      <w:tr w:rsidR="00CC5CD0" w14:paraId="2F83CFF2" w14:textId="77777777" w:rsidTr="00695014">
        <w:trPr>
          <w:tblCellSpacing w:w="15" w:type="dxa"/>
        </w:trPr>
        <w:tc>
          <w:tcPr>
            <w:tcW w:w="963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08DFC" w14:textId="711E35B2" w:rsidR="00CC5CD0" w:rsidRPr="00265A65" w:rsidRDefault="00CC5CD0" w:rsidP="00695014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265A65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ЛАБОРАТОРИЯ ЯДЕРНЫХ ПРОБЛЕМ</w:t>
            </w:r>
          </w:p>
        </w:tc>
      </w:tr>
      <w:tr w:rsidR="009E079A" w:rsidRPr="00260275" w14:paraId="24E096D1" w14:textId="77777777" w:rsidTr="00695014">
        <w:trPr>
          <w:tblCellSpacing w:w="15" w:type="dxa"/>
        </w:trPr>
        <w:tc>
          <w:tcPr>
            <w:tcW w:w="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FCC29" w14:textId="7E3B0D47" w:rsidR="009E079A" w:rsidRPr="00260275" w:rsidRDefault="004737D0" w:rsidP="00695014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2</w:t>
            </w:r>
            <w:r w:rsidR="00D56633" w:rsidRPr="00260275">
              <w:rPr>
                <w:rFonts w:ascii="Arial" w:hAnsi="Arial" w:cs="Arial"/>
                <w:color w:val="333333"/>
                <w:sz w:val="12"/>
                <w:szCs w:val="12"/>
              </w:rPr>
              <w:t>.</w:t>
            </w:r>
          </w:p>
        </w:tc>
        <w:tc>
          <w:tcPr>
            <w:tcW w:w="1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80AB2" w14:textId="303A60A2" w:rsidR="009E079A" w:rsidRPr="00260275" w:rsidRDefault="009E079A" w:rsidP="00CC5CD0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Яхненко А. С.</w:t>
            </w: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F4BA5" w14:textId="0D704223" w:rsidR="009E079A" w:rsidRPr="00260275" w:rsidRDefault="009E079A" w:rsidP="00CC5CD0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>Изучение микробного сообщества глубокого подземного минерального источника с использованием инфраструктуры Баксанской Нейтринной Обсерватории</w:t>
            </w:r>
          </w:p>
        </w:tc>
        <w:tc>
          <w:tcPr>
            <w:tcW w:w="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6E9A5" w14:textId="77777777" w:rsidR="00233D84" w:rsidRPr="00260275" w:rsidRDefault="00233D84" w:rsidP="00233D84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260275">
              <w:rPr>
                <w:rFonts w:ascii="Arial" w:hAnsi="Arial" w:cs="Arial"/>
                <w:sz w:val="12"/>
                <w:szCs w:val="12"/>
              </w:rPr>
              <w:t>24-24-00003</w:t>
            </w:r>
          </w:p>
          <w:p w14:paraId="7625D1E1" w14:textId="77777777" w:rsidR="009E079A" w:rsidRPr="00260275" w:rsidRDefault="009E079A" w:rsidP="00CC5CD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9F281" w14:textId="77777777" w:rsidR="00233D84" w:rsidRPr="00260275" w:rsidRDefault="00233D84" w:rsidP="00233D84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Конкурс 2024 года</w:t>
            </w:r>
          </w:p>
          <w:p w14:paraId="23F195E2" w14:textId="16C911F6" w:rsidR="009E079A" w:rsidRPr="00260275" w:rsidRDefault="00233D84" w:rsidP="00233D84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212529"/>
                <w:sz w:val="12"/>
                <w:szCs w:val="12"/>
                <w:shd w:val="clear" w:color="auto" w:fill="FFFFFF"/>
              </w:rPr>
              <w:t>«Проведение фундаментальных научных исследований и поисковых научных исследований малыми отдельными научными группами»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FBD5F" w14:textId="06EF24DF" w:rsidR="009E079A" w:rsidRPr="00260275" w:rsidRDefault="00233D84" w:rsidP="00CC5CD0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2023-20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2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4</w:t>
            </w:r>
          </w:p>
        </w:tc>
      </w:tr>
      <w:tr w:rsidR="00A31145" w:rsidRPr="00260275" w14:paraId="77B5A37D" w14:textId="77777777" w:rsidTr="00905CFD">
        <w:trPr>
          <w:tblCellSpacing w:w="15" w:type="dxa"/>
        </w:trPr>
        <w:tc>
          <w:tcPr>
            <w:tcW w:w="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BD224" w14:textId="59903B62" w:rsidR="00A31145" w:rsidRPr="00260275" w:rsidRDefault="004737D0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3.</w:t>
            </w:r>
          </w:p>
        </w:tc>
        <w:tc>
          <w:tcPr>
            <w:tcW w:w="1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C754E" w14:textId="77777777" w:rsidR="00A31145" w:rsidRPr="00260275" w:rsidRDefault="00A31145" w:rsidP="00A31145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>Колупаева</w:t>
            </w:r>
            <w:r w:rsidRPr="0026027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>Л. Д.</w:t>
            </w:r>
          </w:p>
          <w:p w14:paraId="70C99953" w14:textId="77777777" w:rsidR="00A31145" w:rsidRPr="00260275" w:rsidRDefault="00A31145" w:rsidP="00A31145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CF1C7" w14:textId="77777777" w:rsidR="00A31145" w:rsidRPr="00260275" w:rsidRDefault="00A31145" w:rsidP="00A3114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 xml:space="preserve">Объединение результатов экспериментов по изучению </w:t>
            </w:r>
            <w:proofErr w:type="spellStart"/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>трехфлейворных</w:t>
            </w:r>
            <w:proofErr w:type="spellEnd"/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 xml:space="preserve"> осцилляций нейтрино</w:t>
            </w:r>
          </w:p>
          <w:p w14:paraId="010BF4BA" w14:textId="77777777" w:rsidR="00A31145" w:rsidRPr="00260275" w:rsidRDefault="00A31145" w:rsidP="00A31145">
            <w:pPr>
              <w:spacing w:line="276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82284" w14:textId="2E141ADD" w:rsidR="00A31145" w:rsidRPr="00260275" w:rsidRDefault="00A31145" w:rsidP="00A31145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>24-72-00048</w:t>
            </w: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75345" w14:textId="77777777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0275">
              <w:rPr>
                <w:rFonts w:ascii="Arial" w:hAnsi="Arial" w:cs="Arial"/>
                <w:sz w:val="12"/>
                <w:szCs w:val="12"/>
              </w:rPr>
              <w:t>Конкурс 2024 года</w:t>
            </w:r>
          </w:p>
          <w:p w14:paraId="2D10FC78" w14:textId="352266BE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sz w:val="12"/>
                <w:szCs w:val="12"/>
              </w:rPr>
              <w:t>«Проведение инициативных исследований молодыми учеными»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256B7" w14:textId="03CC575A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2024-20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2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6</w:t>
            </w:r>
          </w:p>
        </w:tc>
      </w:tr>
      <w:tr w:rsidR="00A31145" w:rsidRPr="00260275" w14:paraId="644E889E" w14:textId="77777777" w:rsidTr="002809EF">
        <w:trPr>
          <w:tblCellSpacing w:w="15" w:type="dxa"/>
        </w:trPr>
        <w:tc>
          <w:tcPr>
            <w:tcW w:w="963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01CD3" w14:textId="00BB08C3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260275">
              <w:rPr>
                <w:rFonts w:ascii="Arial" w:hAnsi="Arial" w:cs="Arial"/>
                <w:b/>
                <w:sz w:val="16"/>
                <w:szCs w:val="16"/>
              </w:rPr>
              <w:t>ЛАБОРАТОРИЯ ТЕОРЕТИЧЕСКОЙ ФИЗИКИ</w:t>
            </w:r>
          </w:p>
        </w:tc>
      </w:tr>
      <w:tr w:rsidR="00A31145" w:rsidRPr="00260275" w14:paraId="7AB2D21D" w14:textId="77777777" w:rsidTr="00695014">
        <w:trPr>
          <w:tblCellSpacing w:w="15" w:type="dxa"/>
        </w:trPr>
        <w:tc>
          <w:tcPr>
            <w:tcW w:w="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1E5D0" w14:textId="0645B0BD" w:rsidR="00A31145" w:rsidRPr="00260275" w:rsidRDefault="004737D0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4</w:t>
            </w:r>
            <w:r w:rsidR="00A31145" w:rsidRPr="00260275">
              <w:rPr>
                <w:rFonts w:ascii="Arial" w:hAnsi="Arial" w:cs="Arial"/>
                <w:color w:val="333333"/>
                <w:sz w:val="12"/>
                <w:szCs w:val="12"/>
              </w:rPr>
              <w:t>.</w:t>
            </w:r>
          </w:p>
        </w:tc>
        <w:tc>
          <w:tcPr>
            <w:tcW w:w="1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A076B" w14:textId="06F6E98B" w:rsidR="00A31145" w:rsidRPr="00260275" w:rsidRDefault="00A31145" w:rsidP="00A31145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Куликов К. В.</w:t>
            </w: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B902D" w14:textId="70C9CA9B" w:rsidR="00A31145" w:rsidRPr="00260275" w:rsidRDefault="00A31145" w:rsidP="00A3114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Математическое моделирование сверхпроводящих наноструктур с магнетиком для исследования возможностей контроля намагниченности и магнитных возбуждений с использованием высокопроизводительных вычислительных систем</w:t>
            </w:r>
          </w:p>
        </w:tc>
        <w:tc>
          <w:tcPr>
            <w:tcW w:w="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6F560" w14:textId="556A6997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22-71-10022</w:t>
            </w:r>
            <w:r w:rsidR="00F96DBC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 xml:space="preserve"> П</w:t>
            </w: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C38A9" w14:textId="3C55DB32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Конкурс 2022 года</w:t>
            </w:r>
          </w:p>
          <w:p w14:paraId="4530346C" w14:textId="7246780B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sz w:val="12"/>
                <w:szCs w:val="12"/>
              </w:rPr>
              <w:t>«Проведение исследований научными группами под руководством молодых ученых»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7F730" w14:textId="32971D12" w:rsidR="00A31145" w:rsidRPr="00F96DBC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2023-20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2</w:t>
            </w:r>
            <w:r w:rsidR="00F96DBC">
              <w:rPr>
                <w:rFonts w:ascii="Arial" w:hAnsi="Arial" w:cs="Arial"/>
                <w:color w:val="333333"/>
                <w:sz w:val="12"/>
                <w:szCs w:val="12"/>
              </w:rPr>
              <w:t>7</w:t>
            </w:r>
          </w:p>
        </w:tc>
      </w:tr>
      <w:tr w:rsidR="00181E59" w:rsidRPr="00260275" w14:paraId="6F40254D" w14:textId="77777777" w:rsidTr="00695014">
        <w:trPr>
          <w:tblCellSpacing w:w="15" w:type="dxa"/>
        </w:trPr>
        <w:tc>
          <w:tcPr>
            <w:tcW w:w="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594C3" w14:textId="64E03945" w:rsidR="00181E59" w:rsidRPr="00260275" w:rsidRDefault="00181E59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5.</w:t>
            </w:r>
          </w:p>
        </w:tc>
        <w:tc>
          <w:tcPr>
            <w:tcW w:w="1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8C4EB" w14:textId="7DE9BB85" w:rsidR="00181E59" w:rsidRPr="00260275" w:rsidRDefault="00181E59" w:rsidP="00A31145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Аушев Т.А.-Х.</w:t>
            </w: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996D5" w14:textId="77777777" w:rsidR="00181E59" w:rsidRPr="0095634D" w:rsidRDefault="00181E59" w:rsidP="00181E59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95634D">
              <w:rPr>
                <w:rFonts w:ascii="Arial" w:hAnsi="Arial" w:cs="Arial"/>
                <w:sz w:val="12"/>
                <w:szCs w:val="12"/>
              </w:rPr>
              <w:t xml:space="preserve">Прецизионные измерения параметров тяжелых адронов </w:t>
            </w:r>
          </w:p>
          <w:p w14:paraId="62B29662" w14:textId="502CD256" w:rsidR="00181E59" w:rsidRPr="0095634D" w:rsidRDefault="00181E59" w:rsidP="00181E59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95634D">
              <w:rPr>
                <w:rFonts w:ascii="Arial" w:hAnsi="Arial" w:cs="Arial"/>
                <w:sz w:val="12"/>
                <w:szCs w:val="12"/>
              </w:rPr>
              <w:t>и поиск Новой Физики в эксперименте CMS</w:t>
            </w:r>
          </w:p>
          <w:p w14:paraId="7E576188" w14:textId="77777777" w:rsidR="00181E59" w:rsidRPr="00260275" w:rsidRDefault="00181E59" w:rsidP="00A31145">
            <w:pP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5897A" w14:textId="463E72F9" w:rsidR="00181E59" w:rsidRPr="00260275" w:rsidRDefault="00181E59" w:rsidP="00A311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3</w:t>
            </w:r>
            <w:r w:rsidRPr="0026027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12</w:t>
            </w:r>
            <w:r w:rsidRPr="0026027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00083</w:t>
            </w: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0D771" w14:textId="77777777" w:rsidR="00181E59" w:rsidRPr="00260275" w:rsidRDefault="00181E59" w:rsidP="00181E59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Конкурс 2023 года</w:t>
            </w:r>
          </w:p>
          <w:p w14:paraId="7BB7FCE3" w14:textId="68B5E829" w:rsidR="00181E59" w:rsidRPr="00260275" w:rsidRDefault="00181E59" w:rsidP="00181E59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sz w:val="12"/>
                <w:szCs w:val="12"/>
              </w:rPr>
              <w:t>«Проведение фундаментальных научных исследований и поисковых научных исследований отдельными научными группами»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D7C23" w14:textId="3CAEAA9D" w:rsidR="00181E59" w:rsidRPr="00260275" w:rsidRDefault="00181E59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2023-20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2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5</w:t>
            </w:r>
          </w:p>
        </w:tc>
      </w:tr>
      <w:tr w:rsidR="00A31145" w:rsidRPr="00260275" w14:paraId="41D8AFCF" w14:textId="77777777" w:rsidTr="00695014">
        <w:trPr>
          <w:tblCellSpacing w:w="15" w:type="dxa"/>
        </w:trPr>
        <w:tc>
          <w:tcPr>
            <w:tcW w:w="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C9B31" w14:textId="48D844C0" w:rsidR="00A31145" w:rsidRPr="00260275" w:rsidRDefault="00181E59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6</w:t>
            </w:r>
            <w:r w:rsidR="004737D0" w:rsidRPr="00260275">
              <w:rPr>
                <w:rFonts w:ascii="Arial" w:hAnsi="Arial" w:cs="Arial"/>
                <w:color w:val="333333"/>
                <w:sz w:val="12"/>
                <w:szCs w:val="12"/>
              </w:rPr>
              <w:t>.</w:t>
            </w:r>
            <w:r w:rsidR="00A31145" w:rsidRPr="00260275">
              <w:rPr>
                <w:rFonts w:ascii="Arial" w:hAnsi="Arial" w:cs="Arial"/>
                <w:color w:val="333333"/>
                <w:sz w:val="12"/>
                <w:szCs w:val="12"/>
              </w:rPr>
              <w:t>.</w:t>
            </w:r>
          </w:p>
        </w:tc>
        <w:tc>
          <w:tcPr>
            <w:tcW w:w="1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AAA9B" w14:textId="5057034D" w:rsidR="00A31145" w:rsidRPr="00260275" w:rsidRDefault="00A31145" w:rsidP="00A31145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  <w:proofErr w:type="spellStart"/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Брагута</w:t>
            </w:r>
            <w:proofErr w:type="spellEnd"/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 xml:space="preserve"> В. В.</w:t>
            </w: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F9CE7" w14:textId="1E86573A" w:rsidR="00A31145" w:rsidRPr="00260275" w:rsidRDefault="00A31145" w:rsidP="00A31145">
            <w:pPr>
              <w:spacing w:line="276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>Изучение теории сильных взаимодействий в экстремальных условиях методами решеточного моделирования</w:t>
            </w:r>
          </w:p>
        </w:tc>
        <w:tc>
          <w:tcPr>
            <w:tcW w:w="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32449" w14:textId="0BA99D8E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>23-12-00072</w:t>
            </w: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A88CF" w14:textId="77777777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Конкурс 2023 года</w:t>
            </w:r>
          </w:p>
          <w:p w14:paraId="7DC3BA3D" w14:textId="3D109163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sz w:val="12"/>
                <w:szCs w:val="12"/>
              </w:rPr>
              <w:t>«Проведение фундаментальных научных исследований и поисковых научных исследований отдельными научными группами»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CBF6D" w14:textId="2FC4BF0C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2023-20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2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5</w:t>
            </w:r>
          </w:p>
        </w:tc>
      </w:tr>
      <w:tr w:rsidR="00A31145" w:rsidRPr="00260275" w14:paraId="4CA1DA2B" w14:textId="77777777" w:rsidTr="00695014">
        <w:trPr>
          <w:tblCellSpacing w:w="15" w:type="dxa"/>
        </w:trPr>
        <w:tc>
          <w:tcPr>
            <w:tcW w:w="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0EB43" w14:textId="3EACBBBA" w:rsidR="00A31145" w:rsidRPr="00260275" w:rsidRDefault="00181E59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7</w:t>
            </w:r>
            <w:r w:rsidR="00A31145" w:rsidRPr="00260275">
              <w:rPr>
                <w:rFonts w:ascii="Arial" w:hAnsi="Arial" w:cs="Arial"/>
                <w:color w:val="333333"/>
                <w:sz w:val="12"/>
                <w:szCs w:val="12"/>
              </w:rPr>
              <w:t>.</w:t>
            </w:r>
          </w:p>
        </w:tc>
        <w:tc>
          <w:tcPr>
            <w:tcW w:w="1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E766D" w14:textId="29169057" w:rsidR="00A31145" w:rsidRPr="00260275" w:rsidRDefault="00A31145" w:rsidP="00A31145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Шитов Г.Ю.</w:t>
            </w: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E858B" w14:textId="77777777" w:rsidR="00A31145" w:rsidRPr="00260275" w:rsidRDefault="00A31145" w:rsidP="00A31145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>Исследование каскадов геометрических (</w:t>
            </w:r>
            <w:proofErr w:type="spellStart"/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>перколяционных</w:t>
            </w:r>
            <w:proofErr w:type="spellEnd"/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>) переходов в стохастических моделях и сетях</w:t>
            </w:r>
          </w:p>
          <w:p w14:paraId="5B3234FF" w14:textId="77777777" w:rsidR="00A31145" w:rsidRPr="00260275" w:rsidRDefault="00A31145" w:rsidP="00A31145">
            <w:pPr>
              <w:spacing w:line="276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3CA95" w14:textId="77777777" w:rsidR="00A31145" w:rsidRPr="00260275" w:rsidRDefault="00A31145" w:rsidP="00A31145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sz w:val="12"/>
                <w:szCs w:val="12"/>
              </w:rPr>
              <w:t>24-22-00075</w:t>
            </w:r>
          </w:p>
          <w:p w14:paraId="30280F27" w14:textId="77777777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56BCA" w14:textId="48E4D1AD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Конкурс 2024 года</w:t>
            </w:r>
          </w:p>
          <w:p w14:paraId="0BDA0FF5" w14:textId="1544DF5B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212529"/>
                <w:sz w:val="12"/>
                <w:szCs w:val="12"/>
                <w:shd w:val="clear" w:color="auto" w:fill="FFFFFF"/>
              </w:rPr>
              <w:t>«Проведение фундаментальных научных исследований и поисковых научных исследований малыми отдельными научными группами»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2D3BD" w14:textId="535252D6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2024-20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2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5</w:t>
            </w:r>
          </w:p>
        </w:tc>
      </w:tr>
      <w:tr w:rsidR="00A31145" w:rsidRPr="00260275" w14:paraId="252CD22D" w14:textId="77777777" w:rsidTr="00695014">
        <w:trPr>
          <w:tblCellSpacing w:w="15" w:type="dxa"/>
        </w:trPr>
        <w:tc>
          <w:tcPr>
            <w:tcW w:w="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531C9" w14:textId="43FA821A" w:rsidR="00A31145" w:rsidRPr="00260275" w:rsidRDefault="00181E59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8</w:t>
            </w:r>
            <w:r w:rsidR="00A31145" w:rsidRPr="00260275">
              <w:rPr>
                <w:rFonts w:ascii="Arial" w:hAnsi="Arial" w:cs="Arial"/>
                <w:color w:val="333333"/>
                <w:sz w:val="12"/>
                <w:szCs w:val="12"/>
              </w:rPr>
              <w:t>.</w:t>
            </w:r>
          </w:p>
        </w:tc>
        <w:tc>
          <w:tcPr>
            <w:tcW w:w="1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3B7D9" w14:textId="2E42B643" w:rsidR="00A31145" w:rsidRPr="00260275" w:rsidRDefault="00A31145" w:rsidP="00A31145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Прохоров Г.  Ю.</w:t>
            </w: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32852" w14:textId="77777777" w:rsidR="00A31145" w:rsidRPr="00260275" w:rsidRDefault="00A31145" w:rsidP="00A31145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>Новые квантовые фазовые переходы в теории поля</w:t>
            </w:r>
            <w:r w:rsidRPr="0026027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CE0D2C7" w14:textId="77777777" w:rsidR="00A31145" w:rsidRPr="00260275" w:rsidRDefault="00A31145" w:rsidP="00A31145">
            <w:pPr>
              <w:spacing w:line="276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B3942" w14:textId="77777777" w:rsidR="00A31145" w:rsidRPr="00260275" w:rsidRDefault="00A31145" w:rsidP="00A31145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260275">
              <w:rPr>
                <w:rFonts w:ascii="Arial" w:hAnsi="Arial" w:cs="Arial"/>
                <w:sz w:val="12"/>
                <w:szCs w:val="12"/>
              </w:rPr>
              <w:t>24-22-00124</w:t>
            </w:r>
          </w:p>
          <w:p w14:paraId="6802F90D" w14:textId="77777777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20E41" w14:textId="77777777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Конкурс 2024 года</w:t>
            </w:r>
          </w:p>
          <w:p w14:paraId="551962FB" w14:textId="2BE98F8F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212529"/>
                <w:sz w:val="12"/>
                <w:szCs w:val="12"/>
                <w:shd w:val="clear" w:color="auto" w:fill="FFFFFF"/>
              </w:rPr>
              <w:t>«Проведение фундаментальных научных исследований и поисковых научных исследований малыми отдельными научными группами»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094E" w14:textId="30C0BCE4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2024-20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2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5</w:t>
            </w:r>
          </w:p>
        </w:tc>
      </w:tr>
      <w:tr w:rsidR="00A31145" w:rsidRPr="00260275" w14:paraId="138A0D42" w14:textId="77777777" w:rsidTr="00695014">
        <w:trPr>
          <w:tblCellSpacing w:w="15" w:type="dxa"/>
        </w:trPr>
        <w:tc>
          <w:tcPr>
            <w:tcW w:w="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FD3CC" w14:textId="3D4DCA63" w:rsidR="00A31145" w:rsidRPr="00260275" w:rsidRDefault="00181E59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9</w:t>
            </w:r>
            <w:r w:rsidR="00A31145" w:rsidRPr="00260275">
              <w:rPr>
                <w:rFonts w:ascii="Arial" w:hAnsi="Arial" w:cs="Arial"/>
                <w:color w:val="333333"/>
                <w:sz w:val="12"/>
                <w:szCs w:val="12"/>
              </w:rPr>
              <w:t>.</w:t>
            </w:r>
          </w:p>
        </w:tc>
        <w:tc>
          <w:tcPr>
            <w:tcW w:w="1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D31BF" w14:textId="6F0EE270" w:rsidR="00A31145" w:rsidRPr="00260275" w:rsidRDefault="00A31145" w:rsidP="00A31145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Рахмонов И. Р.</w:t>
            </w: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A30F2" w14:textId="3DABB2F9" w:rsidR="00A31145" w:rsidRPr="00260275" w:rsidRDefault="00A31145" w:rsidP="00A31145">
            <w:pPr>
              <w:spacing w:line="276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>Хаос и химерное состояние в сверхпроводящих наноструктурах</w:t>
            </w:r>
          </w:p>
        </w:tc>
        <w:tc>
          <w:tcPr>
            <w:tcW w:w="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1B310" w14:textId="77777777" w:rsidR="00A31145" w:rsidRPr="00260275" w:rsidRDefault="00A31145" w:rsidP="00A31145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260275">
              <w:rPr>
                <w:rFonts w:ascii="Arial" w:hAnsi="Arial" w:cs="Arial"/>
                <w:sz w:val="12"/>
                <w:szCs w:val="12"/>
              </w:rPr>
              <w:t>24-21-00340</w:t>
            </w:r>
          </w:p>
          <w:p w14:paraId="31C49579" w14:textId="77777777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5206A" w14:textId="77777777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Конкурс 2024 года</w:t>
            </w:r>
          </w:p>
          <w:p w14:paraId="5DA70977" w14:textId="23295694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212529"/>
                <w:sz w:val="12"/>
                <w:szCs w:val="12"/>
                <w:shd w:val="clear" w:color="auto" w:fill="FFFFFF"/>
              </w:rPr>
              <w:t>«Проведение фундаментальных научных исследований и поисковых научных исследований малыми отдельными научными группами»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2F125" w14:textId="6D1B353E" w:rsidR="00A31145" w:rsidRPr="00260275" w:rsidRDefault="00A31145" w:rsidP="00A31145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2024-20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2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5</w:t>
            </w:r>
          </w:p>
        </w:tc>
      </w:tr>
      <w:tr w:rsidR="00C27267" w:rsidRPr="00260275" w14:paraId="078BB75D" w14:textId="77777777" w:rsidTr="00695014">
        <w:trPr>
          <w:tblCellSpacing w:w="15" w:type="dxa"/>
        </w:trPr>
        <w:tc>
          <w:tcPr>
            <w:tcW w:w="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38D4E" w14:textId="1C72E5B8" w:rsidR="00C27267" w:rsidRPr="00260275" w:rsidRDefault="00181E59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10</w:t>
            </w:r>
            <w:r w:rsidR="00C27267" w:rsidRPr="00260275">
              <w:rPr>
                <w:rFonts w:ascii="Arial" w:hAnsi="Arial" w:cs="Arial"/>
                <w:color w:val="333333"/>
                <w:sz w:val="12"/>
                <w:szCs w:val="12"/>
              </w:rPr>
              <w:t>.</w:t>
            </w:r>
          </w:p>
        </w:tc>
        <w:tc>
          <w:tcPr>
            <w:tcW w:w="1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0C69E" w14:textId="057A76B6" w:rsidR="00C27267" w:rsidRPr="00260275" w:rsidRDefault="00C27267" w:rsidP="00C27267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Антоненко Н.В.</w:t>
            </w: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E9649" w14:textId="77777777" w:rsidR="00260275" w:rsidRPr="00260275" w:rsidRDefault="00260275" w:rsidP="00260275">
            <w:pPr>
              <w:spacing w:line="276" w:lineRule="auto"/>
              <w:rPr>
                <w:rFonts w:ascii="Arial" w:hAnsi="Arial" w:cs="Arial"/>
                <w:color w:val="000000"/>
                <w:sz w:val="12"/>
                <w:szCs w:val="12"/>
                <w:shd w:val="clear" w:color="auto" w:fill="F7F6F6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  <w:shd w:val="clear" w:color="auto" w:fill="F7F6F6"/>
              </w:rPr>
              <w:t xml:space="preserve">Теоретическое изучение синтеза и свойств тяжелых </w:t>
            </w:r>
          </w:p>
          <w:p w14:paraId="0F0D2D6A" w14:textId="535D9309" w:rsidR="00260275" w:rsidRPr="00260275" w:rsidRDefault="00260275" w:rsidP="00260275">
            <w:pPr>
              <w:spacing w:line="276" w:lineRule="auto"/>
              <w:rPr>
                <w:rFonts w:ascii="Arial" w:hAnsi="Arial" w:cs="Arial"/>
                <w:color w:val="000000"/>
                <w:sz w:val="12"/>
                <w:szCs w:val="12"/>
                <w:shd w:val="clear" w:color="auto" w:fill="F7F6F6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  <w:shd w:val="clear" w:color="auto" w:fill="F7F6F6"/>
              </w:rPr>
              <w:t>и сверхтяжелых ядер</w:t>
            </w:r>
          </w:p>
          <w:p w14:paraId="5400A112" w14:textId="77777777" w:rsidR="00C27267" w:rsidRPr="00260275" w:rsidRDefault="00C27267" w:rsidP="00C27267">
            <w:pPr>
              <w:spacing w:line="276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2D8BB" w14:textId="7FD86A62" w:rsidR="00C27267" w:rsidRPr="00260275" w:rsidRDefault="00C27267" w:rsidP="00C27267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sz w:val="12"/>
                <w:szCs w:val="12"/>
              </w:rPr>
              <w:t>25-42-00018</w:t>
            </w:r>
          </w:p>
          <w:p w14:paraId="37300B2D" w14:textId="77777777" w:rsidR="00C27267" w:rsidRPr="00260275" w:rsidRDefault="00C27267" w:rsidP="00C2726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2E831" w14:textId="5FBEECE7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Конкурс 2025 года</w:t>
            </w:r>
          </w:p>
          <w:p w14:paraId="49299CCE" w14:textId="387458FC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sz w:val="12"/>
                <w:szCs w:val="12"/>
              </w:rPr>
              <w:t xml:space="preserve">«Проведение фундаментальных научных исследований и поисковых научных исследований международными научными коллективами» </w:t>
            </w:r>
            <w:r w:rsidRPr="00260275">
              <w:rPr>
                <w:rFonts w:ascii="Arial" w:hAnsi="Arial" w:cs="Arial"/>
                <w:color w:val="212529"/>
                <w:sz w:val="12"/>
                <w:szCs w:val="12"/>
                <w:shd w:val="clear" w:color="auto" w:fill="FFFFFF"/>
              </w:rPr>
              <w:t xml:space="preserve">(совместно с </w:t>
            </w:r>
            <w:r w:rsidRPr="00260275">
              <w:rPr>
                <w:rFonts w:ascii="Arial" w:hAnsi="Arial" w:cs="Arial"/>
                <w:color w:val="212529"/>
                <w:sz w:val="12"/>
                <w:szCs w:val="12"/>
                <w:shd w:val="clear" w:color="auto" w:fill="FFFFFF"/>
                <w:lang w:val="en-US"/>
              </w:rPr>
              <w:t>NSFC</w:t>
            </w:r>
            <w:r w:rsidRPr="00260275">
              <w:rPr>
                <w:rFonts w:ascii="Arial" w:hAnsi="Arial" w:cs="Arial"/>
                <w:color w:val="212529"/>
                <w:sz w:val="12"/>
                <w:szCs w:val="12"/>
                <w:shd w:val="clear" w:color="auto" w:fill="FFFFFF"/>
              </w:rPr>
              <w:t>_Китай)»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17469" w14:textId="6430FA72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2025-20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2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7</w:t>
            </w:r>
          </w:p>
        </w:tc>
      </w:tr>
      <w:tr w:rsidR="00C27267" w:rsidRPr="00260275" w14:paraId="267E8803" w14:textId="77777777" w:rsidTr="004537CD">
        <w:trPr>
          <w:tblCellSpacing w:w="15" w:type="dxa"/>
        </w:trPr>
        <w:tc>
          <w:tcPr>
            <w:tcW w:w="963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3C9BA" w14:textId="01497DE5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260275">
              <w:rPr>
                <w:rFonts w:ascii="Arial" w:hAnsi="Arial" w:cs="Arial"/>
                <w:b/>
                <w:sz w:val="16"/>
                <w:szCs w:val="16"/>
              </w:rPr>
              <w:t>ЛАБОРАТОРИЯ НЕЙТРОННОЙ ФИЗИКИ</w:t>
            </w:r>
          </w:p>
        </w:tc>
      </w:tr>
      <w:tr w:rsidR="00C27267" w:rsidRPr="00260275" w14:paraId="6EA2F81C" w14:textId="77777777" w:rsidTr="0094761D">
        <w:trPr>
          <w:tblCellSpacing w:w="15" w:type="dxa"/>
        </w:trPr>
        <w:tc>
          <w:tcPr>
            <w:tcW w:w="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C71D5" w14:textId="7A1FD708" w:rsidR="00C27267" w:rsidRPr="00260275" w:rsidRDefault="00C27267" w:rsidP="00C27267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1</w:t>
            </w:r>
            <w:r w:rsidR="00181E59">
              <w:rPr>
                <w:rFonts w:ascii="Arial" w:hAnsi="Arial" w:cs="Arial"/>
                <w:color w:val="333333"/>
                <w:sz w:val="12"/>
                <w:szCs w:val="12"/>
              </w:rPr>
              <w:t>1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.</w:t>
            </w:r>
          </w:p>
        </w:tc>
        <w:tc>
          <w:tcPr>
            <w:tcW w:w="12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79B11" w14:textId="1A64D080" w:rsidR="00C27267" w:rsidRPr="00260275" w:rsidRDefault="00C27267" w:rsidP="00C27267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Копач Ю. Н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4DF33" w14:textId="7988FCEF" w:rsidR="00C27267" w:rsidRPr="00260275" w:rsidRDefault="00C27267" w:rsidP="00C27267">
            <w:pP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Разработка методов позиционно-чувствительного нейтрон-гамма элементного анализа</w:t>
            </w:r>
          </w:p>
        </w:tc>
        <w:tc>
          <w:tcPr>
            <w:tcW w:w="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38376" w14:textId="450572D7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23-12-00239</w:t>
            </w: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1EA0" w14:textId="03CC698F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Конкурс 2023 года</w:t>
            </w:r>
          </w:p>
          <w:p w14:paraId="24574133" w14:textId="11FBD4DE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212529"/>
                <w:sz w:val="12"/>
                <w:szCs w:val="12"/>
                <w:shd w:val="clear" w:color="auto" w:fill="FFFFFF"/>
              </w:rPr>
              <w:t>«Проведение фундаментальных научных исследований и поисковых научных исследований малыми отдельными научными группами»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D1A9E" w14:textId="2B8E68D3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2023-20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2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5</w:t>
            </w:r>
          </w:p>
        </w:tc>
      </w:tr>
      <w:tr w:rsidR="00C27267" w:rsidRPr="00260275" w14:paraId="6E02EC88" w14:textId="77777777" w:rsidTr="0094761D">
        <w:trPr>
          <w:tblCellSpacing w:w="15" w:type="dxa"/>
        </w:trPr>
        <w:tc>
          <w:tcPr>
            <w:tcW w:w="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4EF5D" w14:textId="77F1E046" w:rsidR="00C27267" w:rsidRPr="00260275" w:rsidRDefault="00181E59" w:rsidP="00C27267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12</w:t>
            </w:r>
            <w:r w:rsidR="00C27267" w:rsidRPr="00260275">
              <w:rPr>
                <w:rFonts w:ascii="Arial" w:hAnsi="Arial" w:cs="Arial"/>
                <w:color w:val="333333"/>
                <w:sz w:val="12"/>
                <w:szCs w:val="12"/>
              </w:rPr>
              <w:t>.</w:t>
            </w:r>
          </w:p>
        </w:tc>
        <w:tc>
          <w:tcPr>
            <w:tcW w:w="12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F77AF" w14:textId="02ABF864" w:rsidR="00C27267" w:rsidRPr="00260275" w:rsidRDefault="00C27267" w:rsidP="00C27267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proofErr w:type="spellStart"/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Руткаускас</w:t>
            </w:r>
            <w:proofErr w:type="spellEnd"/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 xml:space="preserve"> А. В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65C6D" w14:textId="77777777" w:rsidR="00C27267" w:rsidRPr="00260275" w:rsidRDefault="00C27267" w:rsidP="00C27267">
            <w:pPr>
              <w:spacing w:line="276" w:lineRule="auto"/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 xml:space="preserve">Синтез, фазовые состояния </w:t>
            </w:r>
          </w:p>
          <w:p w14:paraId="0AC4A4A8" w14:textId="77777777" w:rsidR="00C27267" w:rsidRPr="00260275" w:rsidRDefault="00C27267" w:rsidP="00C27267">
            <w:pPr>
              <w:spacing w:line="276" w:lineRule="auto"/>
              <w:rPr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 xml:space="preserve">и структурные предпосылки формирования физических свойств в </w:t>
            </w:r>
            <w:proofErr w:type="spellStart"/>
            <w:r w:rsidRPr="0026027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наноструктурированных</w:t>
            </w:r>
            <w:proofErr w:type="spellEnd"/>
            <w:r w:rsidRPr="00260275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 xml:space="preserve"> ферритах на основе магнетика</w:t>
            </w:r>
            <w:r w:rsidRPr="00260275">
              <w:rPr>
                <w:sz w:val="12"/>
                <w:szCs w:val="12"/>
              </w:rPr>
              <w:t xml:space="preserve"> </w:t>
            </w:r>
          </w:p>
          <w:p w14:paraId="5F7F578E" w14:textId="77777777" w:rsidR="00C27267" w:rsidRPr="00260275" w:rsidRDefault="00C27267" w:rsidP="00C27267">
            <w:pP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9285E" w14:textId="77777777" w:rsidR="00C27267" w:rsidRPr="00260275" w:rsidRDefault="00C27267" w:rsidP="00C2726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260275">
              <w:rPr>
                <w:rFonts w:ascii="Arial" w:hAnsi="Arial" w:cs="Arial"/>
                <w:sz w:val="12"/>
                <w:szCs w:val="12"/>
              </w:rPr>
              <w:t>24-42-10003</w:t>
            </w:r>
          </w:p>
          <w:p w14:paraId="334EBA7A" w14:textId="77777777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D7BD2" w14:textId="1EEB107E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Конкурс 2024 года</w:t>
            </w:r>
          </w:p>
          <w:p w14:paraId="1B622848" w14:textId="77777777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 xml:space="preserve">«Проведение фундаментальных научных исследований и поисковых научных исследований международными научными коллективами» </w:t>
            </w:r>
          </w:p>
          <w:p w14:paraId="6E54B6A1" w14:textId="38D637F8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>(совместно с БРФФИ_ Беларусь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F364C" w14:textId="39A67971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2024-20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2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6</w:t>
            </w:r>
          </w:p>
        </w:tc>
      </w:tr>
      <w:tr w:rsidR="00C27267" w:rsidRPr="00260275" w14:paraId="11B00B1D" w14:textId="77777777" w:rsidTr="0094761D">
        <w:trPr>
          <w:tblCellSpacing w:w="15" w:type="dxa"/>
        </w:trPr>
        <w:tc>
          <w:tcPr>
            <w:tcW w:w="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048F2" w14:textId="4E5383DF" w:rsidR="00C27267" w:rsidRPr="00260275" w:rsidRDefault="00C27267" w:rsidP="00C27267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1</w:t>
            </w:r>
            <w:r w:rsidR="00181E59">
              <w:rPr>
                <w:rFonts w:ascii="Arial" w:hAnsi="Arial" w:cs="Arial"/>
                <w:color w:val="333333"/>
                <w:sz w:val="12"/>
                <w:szCs w:val="12"/>
              </w:rPr>
              <w:t>3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.</w:t>
            </w:r>
          </w:p>
        </w:tc>
        <w:tc>
          <w:tcPr>
            <w:tcW w:w="12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B5556" w14:textId="2D8FDA07" w:rsidR="00C27267" w:rsidRPr="00260275" w:rsidRDefault="00C27267" w:rsidP="00C27267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proofErr w:type="spellStart"/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Кичанов</w:t>
            </w:r>
            <w:proofErr w:type="spellEnd"/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 xml:space="preserve"> С. Е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DBC89" w14:textId="77777777" w:rsidR="00C27267" w:rsidRPr="00260275" w:rsidRDefault="00C27267" w:rsidP="00C27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 xml:space="preserve">Структурные механизмы </w:t>
            </w:r>
          </w:p>
          <w:p w14:paraId="0596C48A" w14:textId="77777777" w:rsidR="00C27267" w:rsidRPr="00260275" w:rsidRDefault="00C27267" w:rsidP="00C27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 xml:space="preserve">формирования магнитных </w:t>
            </w:r>
          </w:p>
          <w:p w14:paraId="03FEA3D9" w14:textId="77777777" w:rsidR="00C27267" w:rsidRPr="00260275" w:rsidRDefault="00C27267" w:rsidP="00C27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 xml:space="preserve">состояний в топологически фрустрированных оксидах </w:t>
            </w:r>
          </w:p>
          <w:p w14:paraId="7AF5B3E2" w14:textId="0EF74B4D" w:rsidR="00C27267" w:rsidRPr="00260275" w:rsidRDefault="00C27267" w:rsidP="00C27267">
            <w:pPr>
              <w:spacing w:line="276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>кобальта</w:t>
            </w:r>
          </w:p>
        </w:tc>
        <w:tc>
          <w:tcPr>
            <w:tcW w:w="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2D7AB" w14:textId="77777777" w:rsidR="00C27267" w:rsidRPr="00260275" w:rsidRDefault="00C27267" w:rsidP="00C2726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64DC7" w14:textId="77777777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Конкурс 2024 года</w:t>
            </w:r>
          </w:p>
          <w:p w14:paraId="6C22B025" w14:textId="77777777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 xml:space="preserve">«Проведение фундаментальных научных исследований и поисковых научных исследований международными научными коллективами» </w:t>
            </w:r>
          </w:p>
          <w:p w14:paraId="6B188A9E" w14:textId="446CEEB3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 xml:space="preserve">(совместно с </w:t>
            </w:r>
            <w:r w:rsidRPr="00260275">
              <w:rPr>
                <w:rFonts w:ascii="Arial" w:hAnsi="Arial" w:cs="Arial"/>
                <w:sz w:val="12"/>
                <w:szCs w:val="12"/>
                <w:lang w:val="en-US"/>
              </w:rPr>
              <w:t>VAST_</w:t>
            </w:r>
            <w:r w:rsidRPr="00260275">
              <w:rPr>
                <w:rFonts w:ascii="Arial" w:hAnsi="Arial" w:cs="Arial"/>
                <w:sz w:val="12"/>
                <w:szCs w:val="12"/>
              </w:rPr>
              <w:t>Вьетнам</w:t>
            </w:r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AC4E3" w14:textId="1BB7F2F2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2024-20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2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6</w:t>
            </w:r>
          </w:p>
        </w:tc>
      </w:tr>
      <w:tr w:rsidR="00C27267" w:rsidRPr="00260275" w14:paraId="7E50ABD6" w14:textId="77777777" w:rsidTr="004537CD">
        <w:trPr>
          <w:tblCellSpacing w:w="15" w:type="dxa"/>
        </w:trPr>
        <w:tc>
          <w:tcPr>
            <w:tcW w:w="963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CCE3C" w14:textId="392E573A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260275">
              <w:rPr>
                <w:rFonts w:ascii="Arial" w:hAnsi="Arial" w:cs="Arial"/>
                <w:b/>
                <w:sz w:val="16"/>
                <w:szCs w:val="16"/>
              </w:rPr>
              <w:t>ЛАБОРИЯ ЯДЕРНЫХ РЕАКЦИЙ</w:t>
            </w:r>
          </w:p>
        </w:tc>
      </w:tr>
      <w:tr w:rsidR="00C27267" w:rsidRPr="00260275" w14:paraId="7DF50DE1" w14:textId="77777777" w:rsidTr="0094761D">
        <w:trPr>
          <w:tblCellSpacing w:w="15" w:type="dxa"/>
        </w:trPr>
        <w:tc>
          <w:tcPr>
            <w:tcW w:w="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52A84" w14:textId="3E62A019" w:rsidR="00C27267" w:rsidRPr="00260275" w:rsidRDefault="00C27267" w:rsidP="00C27267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1</w:t>
            </w:r>
            <w:r w:rsidR="00181E59">
              <w:rPr>
                <w:rFonts w:ascii="Arial" w:hAnsi="Arial" w:cs="Arial"/>
                <w:color w:val="333333"/>
                <w:sz w:val="12"/>
                <w:szCs w:val="12"/>
              </w:rPr>
              <w:t>4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.</w:t>
            </w:r>
          </w:p>
        </w:tc>
        <w:tc>
          <w:tcPr>
            <w:tcW w:w="12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CFF10" w14:textId="157F4200" w:rsidR="00C27267" w:rsidRPr="00260275" w:rsidRDefault="00C27267" w:rsidP="00C27267">
            <w:pPr>
              <w:spacing w:line="276" w:lineRule="auto"/>
              <w:ind w:right="187"/>
              <w:rPr>
                <w:rFonts w:ascii="Arial" w:hAnsi="Arial" w:cs="Arial"/>
                <w:color w:val="333333"/>
                <w:sz w:val="12"/>
                <w:szCs w:val="12"/>
              </w:rPr>
            </w:pPr>
            <w:proofErr w:type="spellStart"/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Рымжанов</w:t>
            </w:r>
            <w:proofErr w:type="spellEnd"/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 xml:space="preserve"> Р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20558" w14:textId="5837DD53" w:rsidR="00C27267" w:rsidRPr="00260275" w:rsidRDefault="00C27267" w:rsidP="00C27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60275">
              <w:rPr>
                <w:rFonts w:ascii="Arial" w:hAnsi="Arial" w:cs="Arial"/>
                <w:sz w:val="12"/>
                <w:szCs w:val="12"/>
              </w:rPr>
              <w:t>Исследование структурных изменений нанокомпозитных материалов ядерной энергетики после облучения тяжелыми ионами с энергиями осколков деления</w:t>
            </w:r>
          </w:p>
        </w:tc>
        <w:tc>
          <w:tcPr>
            <w:tcW w:w="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3D676" w14:textId="68AE5C04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shd w:val="clear" w:color="auto" w:fill="F7F6F6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  <w:shd w:val="clear" w:color="auto" w:fill="F7F6F6"/>
              </w:rPr>
              <w:t>2-72-01017</w:t>
            </w: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3515A" w14:textId="5BE6EE69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shd w:val="clear" w:color="auto" w:fill="F7F6F6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  <w:shd w:val="clear" w:color="auto" w:fill="F7F6F6"/>
              </w:rPr>
              <w:t xml:space="preserve">Конкурс 2023 года </w:t>
            </w:r>
          </w:p>
          <w:p w14:paraId="4237505F" w14:textId="4424A470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shd w:val="clear" w:color="auto" w:fill="F7F6F6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  <w:shd w:val="clear" w:color="auto" w:fill="F7F6F6"/>
              </w:rPr>
              <w:t>«Проведение инициативных исследований молодыми учеными»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32EBE" w14:textId="020799C6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2023-20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2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4</w:t>
            </w:r>
          </w:p>
        </w:tc>
      </w:tr>
    </w:tbl>
    <w:p w14:paraId="0F35AD22" w14:textId="77777777" w:rsidR="00181E59" w:rsidRDefault="00181E59">
      <w:r>
        <w:br w:type="page"/>
      </w:r>
    </w:p>
    <w:tbl>
      <w:tblPr>
        <w:tblW w:w="9691" w:type="dxa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92"/>
        <w:gridCol w:w="30"/>
        <w:gridCol w:w="1238"/>
        <w:gridCol w:w="3259"/>
        <w:gridCol w:w="30"/>
        <w:gridCol w:w="958"/>
        <w:gridCol w:w="30"/>
        <w:gridCol w:w="2913"/>
        <w:gridCol w:w="941"/>
      </w:tblGrid>
      <w:tr w:rsidR="00C27267" w:rsidRPr="00260275" w14:paraId="2A5998BF" w14:textId="77777777" w:rsidTr="0094761D">
        <w:trPr>
          <w:tblCellSpacing w:w="15" w:type="dxa"/>
        </w:trPr>
        <w:tc>
          <w:tcPr>
            <w:tcW w:w="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C5F09" w14:textId="079F8ECB" w:rsidR="00C27267" w:rsidRPr="00260275" w:rsidRDefault="00C27267" w:rsidP="00C27267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lastRenderedPageBreak/>
              <w:t>1</w:t>
            </w:r>
            <w:r w:rsidR="00181E59">
              <w:rPr>
                <w:rFonts w:ascii="Arial" w:hAnsi="Arial" w:cs="Arial"/>
                <w:color w:val="333333"/>
                <w:sz w:val="12"/>
                <w:szCs w:val="12"/>
              </w:rPr>
              <w:t>5.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687CD" w14:textId="096BE5C7" w:rsidR="00C27267" w:rsidRPr="00260275" w:rsidRDefault="00C27267" w:rsidP="00C27267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proofErr w:type="spellStart"/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Зель</w:t>
            </w:r>
            <w:proofErr w:type="spellEnd"/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 xml:space="preserve"> И. Ю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4B1C5" w14:textId="79520F99" w:rsidR="00C27267" w:rsidRPr="00260275" w:rsidRDefault="00C27267" w:rsidP="00C27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60275">
              <w:rPr>
                <w:rFonts w:ascii="Arial" w:hAnsi="Arial" w:cs="Arial"/>
                <w:sz w:val="12"/>
                <w:szCs w:val="12"/>
              </w:rPr>
              <w:t>Сегментация нейтронных и рентгеновских изображений</w:t>
            </w:r>
            <w:r w:rsidR="0080113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60275">
              <w:rPr>
                <w:rFonts w:ascii="Arial" w:hAnsi="Arial" w:cs="Arial"/>
                <w:sz w:val="12"/>
                <w:szCs w:val="12"/>
              </w:rPr>
              <w:t>пористых и трещиноватых материалов</w:t>
            </w:r>
          </w:p>
        </w:tc>
        <w:tc>
          <w:tcPr>
            <w:tcW w:w="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4946E" w14:textId="291CC88D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shd w:val="clear" w:color="auto" w:fill="F7F6F6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  <w:shd w:val="clear" w:color="auto" w:fill="F7F6F6"/>
              </w:rPr>
              <w:t>23-72-01031</w:t>
            </w: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5461C" w14:textId="6DD2F086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shd w:val="clear" w:color="auto" w:fill="F7F6F6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  <w:shd w:val="clear" w:color="auto" w:fill="F7F6F6"/>
              </w:rPr>
              <w:t xml:space="preserve">Конкурс 2023 года </w:t>
            </w:r>
          </w:p>
          <w:p w14:paraId="4D4F0CD6" w14:textId="471F8FD1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shd w:val="clear" w:color="auto" w:fill="F7F6F6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  <w:shd w:val="clear" w:color="auto" w:fill="F7F6F6"/>
              </w:rPr>
              <w:t>«Проведение инициативных исследований молодыми учеными»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C5584" w14:textId="3CB8FA96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2023-20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2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5</w:t>
            </w:r>
          </w:p>
        </w:tc>
      </w:tr>
      <w:tr w:rsidR="00C27267" w:rsidRPr="00260275" w14:paraId="3B2F6B7C" w14:textId="77777777" w:rsidTr="0094761D">
        <w:trPr>
          <w:tblCellSpacing w:w="15" w:type="dxa"/>
        </w:trPr>
        <w:tc>
          <w:tcPr>
            <w:tcW w:w="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E1F88" w14:textId="4451A937" w:rsidR="00C27267" w:rsidRPr="00260275" w:rsidRDefault="00181E59" w:rsidP="00C27267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16</w:t>
            </w:r>
            <w:r w:rsidR="00C27267" w:rsidRPr="00260275">
              <w:rPr>
                <w:rFonts w:ascii="Arial" w:hAnsi="Arial" w:cs="Arial"/>
                <w:color w:val="333333"/>
                <w:sz w:val="12"/>
                <w:szCs w:val="12"/>
              </w:rPr>
              <w:t>.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5C260" w14:textId="77777777" w:rsidR="00895479" w:rsidRDefault="00C27267" w:rsidP="00C27267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proofErr w:type="spellStart"/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Пенионжкевич</w:t>
            </w:r>
            <w:proofErr w:type="spellEnd"/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 xml:space="preserve"> Ю.</w:t>
            </w:r>
            <w:r w:rsidR="00260275">
              <w:rPr>
                <w:rFonts w:ascii="Arial" w:hAnsi="Arial" w:cs="Arial"/>
                <w:color w:val="333333"/>
                <w:sz w:val="12"/>
                <w:szCs w:val="12"/>
              </w:rPr>
              <w:t>Э</w:t>
            </w:r>
          </w:p>
          <w:p w14:paraId="2E0C6C90" w14:textId="5337A54F" w:rsidR="00C27267" w:rsidRPr="00260275" w:rsidRDefault="00895479" w:rsidP="00C27267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Соболев Ю.Г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1224A" w14:textId="52106432" w:rsidR="00C27267" w:rsidRPr="00260275" w:rsidRDefault="00C27267" w:rsidP="00C2726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>Исследование особенностей полных сечений реакций с нейтроноизбыточными ядрами 10-12,14</w:t>
            </w:r>
            <w:r w:rsidRPr="0026027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Be</w:t>
            </w:r>
            <w:r w:rsidRPr="00260275">
              <w:rPr>
                <w:rFonts w:ascii="Arial" w:hAnsi="Arial" w:cs="Arial"/>
                <w:color w:val="000000"/>
                <w:sz w:val="12"/>
                <w:szCs w:val="12"/>
              </w:rPr>
              <w:t>, 10-12,14</w:t>
            </w:r>
            <w:r w:rsidRPr="0026027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B</w:t>
            </w:r>
            <w:r w:rsidRPr="0026027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DADA715" w14:textId="77777777" w:rsidR="00C27267" w:rsidRPr="00260275" w:rsidRDefault="00C27267" w:rsidP="00C272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4648D" w14:textId="77777777" w:rsidR="00C27267" w:rsidRPr="00260275" w:rsidRDefault="00C27267" w:rsidP="00C27267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sz w:val="12"/>
                <w:szCs w:val="12"/>
              </w:rPr>
              <w:t>24-22-00117</w:t>
            </w:r>
          </w:p>
          <w:p w14:paraId="79EF9124" w14:textId="77777777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shd w:val="clear" w:color="auto" w:fill="F7F6F6"/>
              </w:rPr>
            </w:pP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9BD50" w14:textId="77777777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Конкурс 2024 года</w:t>
            </w:r>
          </w:p>
          <w:p w14:paraId="769FFAFA" w14:textId="67A0A4EA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shd w:val="clear" w:color="auto" w:fill="F7F6F6"/>
              </w:rPr>
            </w:pPr>
            <w:r w:rsidRPr="00260275">
              <w:rPr>
                <w:rFonts w:ascii="Arial" w:hAnsi="Arial" w:cs="Arial"/>
                <w:color w:val="212529"/>
                <w:sz w:val="12"/>
                <w:szCs w:val="12"/>
                <w:shd w:val="clear" w:color="auto" w:fill="FFFFFF"/>
              </w:rPr>
              <w:t>«Проведение фундаментальных научных исследований и поисковых научных исследований малыми отдельными научными группами»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2E0C" w14:textId="763CDD61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2024-20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2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5</w:t>
            </w:r>
          </w:p>
        </w:tc>
      </w:tr>
      <w:tr w:rsidR="00C27267" w14:paraId="15477216" w14:textId="77777777" w:rsidTr="004D5BA6">
        <w:trPr>
          <w:tblCellSpacing w:w="15" w:type="dxa"/>
        </w:trPr>
        <w:tc>
          <w:tcPr>
            <w:tcW w:w="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CFB10" w14:textId="18FCCC23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1</w:t>
            </w:r>
            <w:r w:rsidR="00181E59">
              <w:rPr>
                <w:rFonts w:ascii="Arial" w:hAnsi="Arial" w:cs="Arial"/>
                <w:color w:val="333333"/>
                <w:sz w:val="12"/>
                <w:szCs w:val="12"/>
              </w:rPr>
              <w:t>7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.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877F1" w14:textId="77777777" w:rsidR="00C27267" w:rsidRPr="00260275" w:rsidRDefault="00C27267" w:rsidP="00C27267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Оганесян Ю.Ц.</w:t>
            </w:r>
          </w:p>
        </w:tc>
        <w:tc>
          <w:tcPr>
            <w:tcW w:w="3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E3E4E" w14:textId="536EB0F9" w:rsidR="00C27267" w:rsidRPr="00260275" w:rsidRDefault="00C27267" w:rsidP="00C27267">
            <w:pPr>
              <w:spacing w:line="276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000000"/>
                <w:sz w:val="12"/>
                <w:szCs w:val="12"/>
                <w:shd w:val="clear" w:color="auto" w:fill="F7F6F6"/>
              </w:rPr>
              <w:t>Исследование сверхтяжелых ядер на границе “острова стабильности</w:t>
            </w:r>
          </w:p>
        </w:tc>
        <w:tc>
          <w:tcPr>
            <w:tcW w:w="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7E029" w14:textId="11FE72C6" w:rsidR="00C27267" w:rsidRPr="00260275" w:rsidRDefault="00C27267" w:rsidP="00C27267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sz w:val="12"/>
                <w:szCs w:val="12"/>
              </w:rPr>
              <w:t>25-42-00003</w:t>
            </w:r>
          </w:p>
          <w:p w14:paraId="48690370" w14:textId="77777777" w:rsidR="00C27267" w:rsidRPr="00260275" w:rsidRDefault="00C27267" w:rsidP="00C2726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26996" w14:textId="77777777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Конкурс 2025 года</w:t>
            </w:r>
          </w:p>
          <w:p w14:paraId="7FB5B600" w14:textId="6F3960E7" w:rsidR="00C27267" w:rsidRPr="00260275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sz w:val="12"/>
                <w:szCs w:val="12"/>
              </w:rPr>
              <w:t xml:space="preserve">«Проведение фундаментальных научных исследований и поисковых научных исследований международными научными коллективами» </w:t>
            </w:r>
            <w:r w:rsidRPr="00260275">
              <w:rPr>
                <w:rFonts w:ascii="Arial" w:hAnsi="Arial" w:cs="Arial"/>
                <w:color w:val="212529"/>
                <w:sz w:val="12"/>
                <w:szCs w:val="12"/>
                <w:shd w:val="clear" w:color="auto" w:fill="FFFFFF"/>
              </w:rPr>
              <w:t xml:space="preserve">(совместно с </w:t>
            </w:r>
            <w:r w:rsidRPr="00260275">
              <w:rPr>
                <w:rFonts w:ascii="Arial" w:hAnsi="Arial" w:cs="Arial"/>
                <w:color w:val="212529"/>
                <w:sz w:val="12"/>
                <w:szCs w:val="12"/>
                <w:shd w:val="clear" w:color="auto" w:fill="FFFFFF"/>
                <w:lang w:val="en-US"/>
              </w:rPr>
              <w:t>NSFC</w:t>
            </w:r>
            <w:r w:rsidRPr="00260275">
              <w:rPr>
                <w:rFonts w:ascii="Arial" w:hAnsi="Arial" w:cs="Arial"/>
                <w:color w:val="212529"/>
                <w:sz w:val="12"/>
                <w:szCs w:val="12"/>
                <w:shd w:val="clear" w:color="auto" w:fill="FFFFFF"/>
              </w:rPr>
              <w:t>_Китай)»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427CA" w14:textId="77777777" w:rsidR="00C27267" w:rsidRPr="004737D0" w:rsidRDefault="00C27267" w:rsidP="00C27267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2025-20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2</w:t>
            </w:r>
            <w:r w:rsidRPr="00260275">
              <w:rPr>
                <w:rFonts w:ascii="Arial" w:hAnsi="Arial" w:cs="Arial"/>
                <w:color w:val="333333"/>
                <w:sz w:val="12"/>
                <w:szCs w:val="12"/>
              </w:rPr>
              <w:t>7</w:t>
            </w:r>
          </w:p>
        </w:tc>
      </w:tr>
    </w:tbl>
    <w:p w14:paraId="346A8EAD" w14:textId="45415B9B" w:rsidR="000D6E82" w:rsidRPr="00C51B0F" w:rsidRDefault="000D6E82" w:rsidP="00D91142"/>
    <w:sectPr w:rsidR="000D6E82" w:rsidRPr="00C51B0F" w:rsidSect="003A1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42"/>
    <w:rsid w:val="000070D7"/>
    <w:rsid w:val="00011C2D"/>
    <w:rsid w:val="00022B30"/>
    <w:rsid w:val="00060FDC"/>
    <w:rsid w:val="00073639"/>
    <w:rsid w:val="00087F51"/>
    <w:rsid w:val="000D6E82"/>
    <w:rsid w:val="00105B5F"/>
    <w:rsid w:val="00115296"/>
    <w:rsid w:val="00181E59"/>
    <w:rsid w:val="00197724"/>
    <w:rsid w:val="001B7691"/>
    <w:rsid w:val="001C4126"/>
    <w:rsid w:val="001F789F"/>
    <w:rsid w:val="00203D1F"/>
    <w:rsid w:val="00207B32"/>
    <w:rsid w:val="00233D84"/>
    <w:rsid w:val="002342BF"/>
    <w:rsid w:val="00260275"/>
    <w:rsid w:val="00265A65"/>
    <w:rsid w:val="002809EF"/>
    <w:rsid w:val="002850C6"/>
    <w:rsid w:val="0029276C"/>
    <w:rsid w:val="00295E19"/>
    <w:rsid w:val="002D2759"/>
    <w:rsid w:val="002F2E3C"/>
    <w:rsid w:val="002F6F95"/>
    <w:rsid w:val="00336395"/>
    <w:rsid w:val="003772B9"/>
    <w:rsid w:val="00380A17"/>
    <w:rsid w:val="00382584"/>
    <w:rsid w:val="00391DF8"/>
    <w:rsid w:val="003A1145"/>
    <w:rsid w:val="003A207E"/>
    <w:rsid w:val="003B7DC0"/>
    <w:rsid w:val="003E67BD"/>
    <w:rsid w:val="003F0E19"/>
    <w:rsid w:val="00417CDC"/>
    <w:rsid w:val="00430CDA"/>
    <w:rsid w:val="00431BA1"/>
    <w:rsid w:val="00440036"/>
    <w:rsid w:val="00450B7E"/>
    <w:rsid w:val="004652D4"/>
    <w:rsid w:val="00467C76"/>
    <w:rsid w:val="004737D0"/>
    <w:rsid w:val="00481F9D"/>
    <w:rsid w:val="004879EE"/>
    <w:rsid w:val="00497D0E"/>
    <w:rsid w:val="004B4627"/>
    <w:rsid w:val="004D6E9F"/>
    <w:rsid w:val="004D7810"/>
    <w:rsid w:val="005135CA"/>
    <w:rsid w:val="00516C1A"/>
    <w:rsid w:val="00542EDD"/>
    <w:rsid w:val="00560D6C"/>
    <w:rsid w:val="00582FB2"/>
    <w:rsid w:val="00587DA7"/>
    <w:rsid w:val="005A55B9"/>
    <w:rsid w:val="005C7608"/>
    <w:rsid w:val="005E3AE5"/>
    <w:rsid w:val="006474E1"/>
    <w:rsid w:val="006652F3"/>
    <w:rsid w:val="00677488"/>
    <w:rsid w:val="00687ED8"/>
    <w:rsid w:val="00695014"/>
    <w:rsid w:val="006B2EE3"/>
    <w:rsid w:val="006B61D6"/>
    <w:rsid w:val="006C35C4"/>
    <w:rsid w:val="006F0861"/>
    <w:rsid w:val="006F28E0"/>
    <w:rsid w:val="006F6D3C"/>
    <w:rsid w:val="00750F70"/>
    <w:rsid w:val="00752030"/>
    <w:rsid w:val="00770F12"/>
    <w:rsid w:val="0079495D"/>
    <w:rsid w:val="007E3742"/>
    <w:rsid w:val="00801136"/>
    <w:rsid w:val="00804A20"/>
    <w:rsid w:val="008113B7"/>
    <w:rsid w:val="00831B50"/>
    <w:rsid w:val="00833C30"/>
    <w:rsid w:val="00861E17"/>
    <w:rsid w:val="00864443"/>
    <w:rsid w:val="00895479"/>
    <w:rsid w:val="008955DD"/>
    <w:rsid w:val="008A324D"/>
    <w:rsid w:val="008B532C"/>
    <w:rsid w:val="008C179A"/>
    <w:rsid w:val="008C1B91"/>
    <w:rsid w:val="008D18AB"/>
    <w:rsid w:val="008E06DE"/>
    <w:rsid w:val="008E2CB8"/>
    <w:rsid w:val="00903106"/>
    <w:rsid w:val="00910588"/>
    <w:rsid w:val="00926136"/>
    <w:rsid w:val="0094761D"/>
    <w:rsid w:val="0095634D"/>
    <w:rsid w:val="009655C4"/>
    <w:rsid w:val="00970204"/>
    <w:rsid w:val="00974D5B"/>
    <w:rsid w:val="009B52A0"/>
    <w:rsid w:val="009E079A"/>
    <w:rsid w:val="00A161C3"/>
    <w:rsid w:val="00A23B43"/>
    <w:rsid w:val="00A303FE"/>
    <w:rsid w:val="00A31145"/>
    <w:rsid w:val="00A40E5F"/>
    <w:rsid w:val="00A44E6D"/>
    <w:rsid w:val="00A87CC2"/>
    <w:rsid w:val="00AC7775"/>
    <w:rsid w:val="00B22BAF"/>
    <w:rsid w:val="00B27BC5"/>
    <w:rsid w:val="00B35530"/>
    <w:rsid w:val="00B52F12"/>
    <w:rsid w:val="00B637B9"/>
    <w:rsid w:val="00BE7516"/>
    <w:rsid w:val="00C27267"/>
    <w:rsid w:val="00C4048B"/>
    <w:rsid w:val="00C42AB1"/>
    <w:rsid w:val="00C468B0"/>
    <w:rsid w:val="00C51B0F"/>
    <w:rsid w:val="00C76E51"/>
    <w:rsid w:val="00C93A4D"/>
    <w:rsid w:val="00CC491F"/>
    <w:rsid w:val="00CC5CD0"/>
    <w:rsid w:val="00D207CA"/>
    <w:rsid w:val="00D22A52"/>
    <w:rsid w:val="00D24031"/>
    <w:rsid w:val="00D46B85"/>
    <w:rsid w:val="00D56633"/>
    <w:rsid w:val="00D8750F"/>
    <w:rsid w:val="00D91142"/>
    <w:rsid w:val="00D91296"/>
    <w:rsid w:val="00D9406B"/>
    <w:rsid w:val="00DA6199"/>
    <w:rsid w:val="00DB1EE6"/>
    <w:rsid w:val="00DE183B"/>
    <w:rsid w:val="00E021E3"/>
    <w:rsid w:val="00E16476"/>
    <w:rsid w:val="00E3202D"/>
    <w:rsid w:val="00E339D1"/>
    <w:rsid w:val="00E65752"/>
    <w:rsid w:val="00EB7056"/>
    <w:rsid w:val="00EE32FA"/>
    <w:rsid w:val="00F043BD"/>
    <w:rsid w:val="00F23243"/>
    <w:rsid w:val="00F47D74"/>
    <w:rsid w:val="00F55A5F"/>
    <w:rsid w:val="00F94F09"/>
    <w:rsid w:val="00F96DBC"/>
    <w:rsid w:val="00FA53CA"/>
    <w:rsid w:val="00FD1F9E"/>
    <w:rsid w:val="00FD316F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1CD5"/>
  <w15:docId w15:val="{E5783C71-0686-4DE2-AAF7-0B3957C6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7E3742"/>
    <w:pPr>
      <w:outlineLvl w:val="1"/>
    </w:pPr>
    <w:rPr>
      <w:b/>
      <w:bCs/>
      <w:color w:val="254564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E3742"/>
    <w:rPr>
      <w:rFonts w:ascii="Times New Roman" w:eastAsia="Times New Roman" w:hAnsi="Times New Roman" w:cs="Times New Roman"/>
      <w:b/>
      <w:bCs/>
      <w:color w:val="254564"/>
      <w:sz w:val="21"/>
      <w:szCs w:val="21"/>
      <w:lang w:eastAsia="ru-RU"/>
    </w:rPr>
  </w:style>
  <w:style w:type="character" w:styleId="a3">
    <w:name w:val="Strong"/>
    <w:basedOn w:val="a0"/>
    <w:uiPriority w:val="22"/>
    <w:qFormat/>
    <w:rsid w:val="007E3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CD84D-C52D-4E0F-919D-ABAE1F46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3T09:52:00Z</cp:lastPrinted>
  <dcterms:created xsi:type="dcterms:W3CDTF">2025-12-29T11:34:00Z</dcterms:created>
  <dcterms:modified xsi:type="dcterms:W3CDTF">2025-12-29T11:34:00Z</dcterms:modified>
</cp:coreProperties>
</file>